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5A" w:rsidRPr="004D1FB7" w:rsidRDefault="004F0AB4">
      <w:pPr>
        <w:rPr>
          <w:rFonts w:asciiTheme="majorEastAsia" w:eastAsiaTheme="majorEastAsia" w:hAnsiTheme="majorEastAsia"/>
          <w:b/>
          <w:sz w:val="28"/>
          <w:szCs w:val="28"/>
        </w:rPr>
      </w:pPr>
      <w:r w:rsidRPr="00BD5805">
        <w:rPr>
          <w:rFonts w:ascii="楷体" w:eastAsia="楷体" w:hAnsi="楷体" w:hint="eastAsia"/>
          <w:sz w:val="30"/>
          <w:szCs w:val="30"/>
        </w:rPr>
        <w:t>附件二:</w:t>
      </w:r>
      <w:r w:rsidR="00C34D16" w:rsidRPr="00BD5805">
        <w:rPr>
          <w:rFonts w:ascii="楷体" w:eastAsia="楷体" w:hAnsi="楷体" w:hint="eastAsia"/>
          <w:sz w:val="30"/>
          <w:szCs w:val="30"/>
        </w:rPr>
        <w:t xml:space="preserve">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</w:t>
      </w:r>
      <w:r w:rsidR="0010260E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4B068F" w:rsidRPr="004B068F" w:rsidRDefault="004B068F" w:rsidP="004B06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B068F" w:rsidRDefault="00065C16" w:rsidP="00065C16">
      <w:pPr>
        <w:widowControl/>
        <w:shd w:val="clear" w:color="auto" w:fill="FFFFFF"/>
        <w:spacing w:line="402" w:lineRule="atLeast"/>
        <w:ind w:firstLine="480"/>
        <w:jc w:val="center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780314" cy="4603898"/>
            <wp:effectExtent l="19050" t="0" r="1736" b="0"/>
            <wp:docPr id="4" name="图片 1" descr="C:\Users\owner\Desktop\交通指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交通指南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314" cy="46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16" w:rsidRPr="004F0BB4" w:rsidRDefault="00065C16" w:rsidP="00065C16">
      <w:pPr>
        <w:widowControl/>
        <w:shd w:val="clear" w:color="auto" w:fill="FFFFFF"/>
        <w:spacing w:line="402" w:lineRule="atLeast"/>
        <w:ind w:firstLine="480"/>
        <w:jc w:val="center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 w:hint="eastAsia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>
            <wp:extent cx="8187055" cy="4752975"/>
            <wp:effectExtent l="19050" t="0" r="4445" b="0"/>
            <wp:docPr id="3" name="图片 2" descr="C:\Users\owner\Desktop\QQ图片2015051200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QQ图片2015051200232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5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16" w:rsidRPr="00065C16" w:rsidRDefault="00065C16" w:rsidP="00065C16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宁波达蓬山大酒店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：</w:t>
      </w:r>
      <w:r w:rsidRP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浙江省</w:t>
      </w:r>
      <w:r w:rsidRPr="00065C16">
        <w:rPr>
          <w:rFonts w:ascii="Arial" w:eastAsia="宋体" w:hAnsi="Arial" w:cs="Arial"/>
          <w:color w:val="333333"/>
          <w:kern w:val="0"/>
          <w:sz w:val="23"/>
          <w:szCs w:val="23"/>
        </w:rPr>
        <w:t>慈溪市龙山镇达蓬山旅游度假区</w:t>
      </w:r>
      <w:r w:rsidRP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，</w:t>
      </w:r>
      <w:r w:rsidRPr="00065C16">
        <w:rPr>
          <w:rFonts w:ascii="Arial" w:eastAsia="宋体" w:hAnsi="Arial" w:cs="Arial"/>
          <w:color w:val="333333"/>
          <w:kern w:val="0"/>
          <w:sz w:val="23"/>
          <w:szCs w:val="23"/>
        </w:rPr>
        <w:t>近</w:t>
      </w:r>
      <w:r w:rsidRPr="00065C16">
        <w:rPr>
          <w:rFonts w:ascii="Arial" w:eastAsia="宋体" w:hAnsi="Arial" w:cs="Arial"/>
          <w:color w:val="333333"/>
          <w:kern w:val="0"/>
          <w:sz w:val="23"/>
          <w:szCs w:val="23"/>
        </w:rPr>
        <w:t>329</w:t>
      </w:r>
      <w:r w:rsidRPr="00065C16">
        <w:rPr>
          <w:rFonts w:ascii="Arial" w:eastAsia="宋体" w:hAnsi="Arial" w:cs="Arial"/>
          <w:color w:val="333333"/>
          <w:kern w:val="0"/>
          <w:sz w:val="23"/>
          <w:szCs w:val="23"/>
        </w:rPr>
        <w:t>国道</w:t>
      </w:r>
    </w:p>
    <w:p w:rsidR="004B068F" w:rsidRDefault="0029137B" w:rsidP="004755E1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距离</w:t>
      </w:r>
      <w:r w:rsidR="00065C16" w:rsidRP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宁波栎社国际机场</w:t>
      </w:r>
      <w:r w:rsid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44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；乘出租车约</w:t>
      </w:r>
      <w:r w:rsid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60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分钟，约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30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元。</w:t>
      </w:r>
    </w:p>
    <w:p w:rsidR="004B068F" w:rsidRDefault="0029137B" w:rsidP="004B068F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755E1">
        <w:rPr>
          <w:rFonts w:ascii="Arial" w:eastAsia="宋体" w:hAnsi="Arial" w:cs="Arial"/>
          <w:color w:val="333333"/>
          <w:kern w:val="0"/>
          <w:sz w:val="23"/>
          <w:szCs w:val="23"/>
        </w:rPr>
        <w:t>距离</w:t>
      </w:r>
      <w:r w:rsid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宁波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火车站</w:t>
      </w:r>
      <w:r w:rsid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38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；乘出租车约</w:t>
      </w:r>
      <w:r w:rsid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50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分钟，约</w:t>
      </w:r>
      <w:r w:rsidR="00065C16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00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元。</w:t>
      </w:r>
    </w:p>
    <w:p w:rsidR="004755E1" w:rsidRPr="004B068F" w:rsidRDefault="004755E1" w:rsidP="004B068F">
      <w:pPr>
        <w:widowControl/>
        <w:shd w:val="clear" w:color="auto" w:fill="FFFFFF"/>
        <w:spacing w:line="402" w:lineRule="atLeast"/>
        <w:ind w:firstLine="480"/>
        <w:jc w:val="left"/>
      </w:pPr>
    </w:p>
    <w:sectPr w:rsidR="004755E1" w:rsidRPr="004B068F" w:rsidSect="00353F0D">
      <w:pgSz w:w="16838" w:h="11906" w:orient="landscape"/>
      <w:pgMar w:top="1135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23E" w:rsidRDefault="0049323E" w:rsidP="00602D1B">
      <w:r>
        <w:separator/>
      </w:r>
    </w:p>
  </w:endnote>
  <w:endnote w:type="continuationSeparator" w:id="1">
    <w:p w:rsidR="0049323E" w:rsidRDefault="0049323E" w:rsidP="0060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23E" w:rsidRDefault="0049323E" w:rsidP="00602D1B">
      <w:r>
        <w:separator/>
      </w:r>
    </w:p>
  </w:footnote>
  <w:footnote w:type="continuationSeparator" w:id="1">
    <w:p w:rsidR="0049323E" w:rsidRDefault="0049323E" w:rsidP="0060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65C16"/>
    <w:rsid w:val="000D6AB2"/>
    <w:rsid w:val="0010260E"/>
    <w:rsid w:val="00134AE6"/>
    <w:rsid w:val="0026141D"/>
    <w:rsid w:val="0029137B"/>
    <w:rsid w:val="002955BE"/>
    <w:rsid w:val="00321279"/>
    <w:rsid w:val="0033487A"/>
    <w:rsid w:val="00353F0D"/>
    <w:rsid w:val="00393C92"/>
    <w:rsid w:val="004307FB"/>
    <w:rsid w:val="004755E1"/>
    <w:rsid w:val="0049323E"/>
    <w:rsid w:val="004B068F"/>
    <w:rsid w:val="004C2249"/>
    <w:rsid w:val="004D1FB7"/>
    <w:rsid w:val="004F0AB4"/>
    <w:rsid w:val="004F0BB4"/>
    <w:rsid w:val="00502D87"/>
    <w:rsid w:val="005267D3"/>
    <w:rsid w:val="0057190C"/>
    <w:rsid w:val="00602D1B"/>
    <w:rsid w:val="00661A3E"/>
    <w:rsid w:val="006E542C"/>
    <w:rsid w:val="00824B59"/>
    <w:rsid w:val="008E6CCF"/>
    <w:rsid w:val="00925556"/>
    <w:rsid w:val="009D056C"/>
    <w:rsid w:val="009E5293"/>
    <w:rsid w:val="00B5546F"/>
    <w:rsid w:val="00B8451B"/>
    <w:rsid w:val="00BD5805"/>
    <w:rsid w:val="00BF0C5A"/>
    <w:rsid w:val="00C34D16"/>
    <w:rsid w:val="00C649C4"/>
    <w:rsid w:val="00CC5D56"/>
    <w:rsid w:val="00DC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82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6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54B0-B60A-4636-AC43-43E99526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</Words>
  <Characters>12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owner</cp:lastModifiedBy>
  <cp:revision>9</cp:revision>
  <dcterms:created xsi:type="dcterms:W3CDTF">2015-03-03T10:56:00Z</dcterms:created>
  <dcterms:modified xsi:type="dcterms:W3CDTF">2015-05-11T16:31:00Z</dcterms:modified>
</cp:coreProperties>
</file>